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58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8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DRIAN BRACHO CRUZ GONZA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abril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Teoría de la Mú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Center for Music Research and Studies, Londres, Inglaterra, de 2007 a 2012, le comunico que éste es de 92.4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abril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